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AE" w:rsidRPr="00BA0807" w:rsidRDefault="00F864AE" w:rsidP="00F864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45454" w:rsidRPr="00145454" w:rsidRDefault="00145454" w:rsidP="00C0635E">
      <w:pPr>
        <w:autoSpaceDE w:val="0"/>
        <w:autoSpaceDN w:val="0"/>
        <w:adjustRightInd w:val="0"/>
        <w:spacing w:after="0" w:line="240" w:lineRule="auto"/>
        <w:ind w:left="7230" w:firstLine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454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E97512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145454" w:rsidRPr="00145454" w:rsidRDefault="00145454" w:rsidP="00C0635E">
      <w:pPr>
        <w:autoSpaceDE w:val="0"/>
        <w:autoSpaceDN w:val="0"/>
        <w:adjustRightInd w:val="0"/>
        <w:spacing w:after="0" w:line="240" w:lineRule="auto"/>
        <w:ind w:left="7230" w:firstLine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454">
        <w:rPr>
          <w:rFonts w:ascii="Times New Roman" w:eastAsia="Times New Roman" w:hAnsi="Times New Roman"/>
          <w:sz w:val="24"/>
          <w:szCs w:val="24"/>
          <w:lang w:eastAsia="ru-RU"/>
        </w:rPr>
        <w:t>приложения 28</w:t>
      </w:r>
    </w:p>
    <w:p w:rsidR="00F864AE" w:rsidRPr="00BA0807" w:rsidRDefault="00F864AE" w:rsidP="00F86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4BC" w:rsidRDefault="00CB14BC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14BC" w:rsidRDefault="00CB14BC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14BC" w:rsidRDefault="00CB14BC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196E" w:rsidRDefault="00AF196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СИДИИ</w:t>
      </w:r>
    </w:p>
    <w:p w:rsidR="00223AAF" w:rsidRDefault="00F864AE" w:rsidP="00E975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8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ам муниципальных образований </w:t>
      </w:r>
      <w:r w:rsidR="00223AA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223AAF" w:rsidRDefault="00F864AE" w:rsidP="00E975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8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оселений) </w:t>
      </w:r>
      <w:r w:rsidR="00E97512" w:rsidRPr="00E97512">
        <w:rPr>
          <w:rFonts w:ascii="Times New Roman" w:eastAsia="Times New Roman" w:hAnsi="Times New Roman"/>
          <w:b/>
          <w:sz w:val="24"/>
          <w:szCs w:val="24"/>
          <w:lang w:eastAsia="ru-RU"/>
        </w:rPr>
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F864AE" w:rsidRPr="00BA0807" w:rsidRDefault="00F864AE" w:rsidP="00E975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365F91"/>
          <w:sz w:val="24"/>
          <w:szCs w:val="24"/>
          <w:lang w:eastAsia="ru-RU"/>
        </w:rPr>
      </w:pPr>
      <w:r w:rsidRPr="00BA0807">
        <w:rPr>
          <w:rFonts w:ascii="Times New Roman" w:eastAsia="Times New Roman" w:hAnsi="Times New Roman"/>
          <w:b/>
          <w:sz w:val="24"/>
          <w:szCs w:val="24"/>
          <w:lang w:eastAsia="ru-RU"/>
        </w:rPr>
        <w:t>на 2017 год</w:t>
      </w:r>
    </w:p>
    <w:p w:rsidR="00F864AE" w:rsidRPr="00BA0807" w:rsidRDefault="00F864AE" w:rsidP="00F8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33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268"/>
      </w:tblGrid>
      <w:tr w:rsidR="00F864AE" w:rsidRPr="00BA0807" w:rsidTr="009D03A6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BA0807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864AE" w:rsidRPr="00BA0807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BC" w:rsidRDefault="00CB14BC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864AE" w:rsidRPr="00BA0807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AE" w:rsidRPr="00BA0807" w:rsidRDefault="00223AAF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F864AE" w:rsidRPr="00BA0807" w:rsidRDefault="009D03A6" w:rsidP="009D03A6">
            <w:pPr>
              <w:tabs>
                <w:tab w:val="center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="00F864AE" w:rsidRPr="00BA0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9D03A6" w:rsidRPr="00BA0807" w:rsidTr="009D03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>
              <w:t>Волос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361E43">
            <w:pPr>
              <w:pStyle w:val="af"/>
              <w:jc w:val="center"/>
            </w:pPr>
          </w:p>
        </w:tc>
      </w:tr>
      <w:tr w:rsidR="009D03A6" w:rsidRPr="00BA0807" w:rsidTr="009D03A6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>
              <w:t>Волосовское городское посе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361E43">
            <w:pPr>
              <w:pStyle w:val="af"/>
              <w:jc w:val="center"/>
            </w:pPr>
            <w:r>
              <w:t>183,3</w:t>
            </w:r>
          </w:p>
        </w:tc>
      </w:tr>
      <w:tr w:rsidR="009D03A6" w:rsidRPr="00BA0807" w:rsidTr="009D03A6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Кингисеппский район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361E43">
            <w:pPr>
              <w:pStyle w:val="af"/>
              <w:jc w:val="center"/>
            </w:pP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2.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Город Ивангор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C31DD6">
            <w:pPr>
              <w:pStyle w:val="af"/>
              <w:jc w:val="center"/>
            </w:pPr>
            <w:r w:rsidRPr="00BA0807">
              <w:t>174,</w:t>
            </w:r>
            <w:r>
              <w:t>6</w:t>
            </w: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Ки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361E43">
            <w:pPr>
              <w:pStyle w:val="af"/>
              <w:jc w:val="center"/>
            </w:pP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 w:rsidRPr="00BA0807">
              <w:t>3.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Город Шлиссельбур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C31DD6">
            <w:pPr>
              <w:pStyle w:val="af"/>
              <w:jc w:val="center"/>
            </w:pPr>
            <w:r w:rsidRPr="00BA0807">
              <w:t>183,</w:t>
            </w:r>
            <w:r>
              <w:t>3</w:t>
            </w: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4513A3">
            <w:pPr>
              <w:pStyle w:val="af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Сланце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361E43">
            <w:pPr>
              <w:pStyle w:val="af"/>
              <w:jc w:val="center"/>
            </w:pPr>
          </w:p>
        </w:tc>
      </w:tr>
      <w:tr w:rsidR="009D03A6" w:rsidRPr="00BA0807" w:rsidTr="00CB14BC">
        <w:trPr>
          <w:trHeight w:val="7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  <w:jc w:val="center"/>
            </w:pPr>
            <w:r>
              <w:t>4.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 w:rsidRPr="00BA0807">
              <w:t>Новосельское сельское посе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C31DD6">
            <w:pPr>
              <w:pStyle w:val="af"/>
              <w:jc w:val="center"/>
            </w:pPr>
            <w:r w:rsidRPr="00BA0807">
              <w:t>17</w:t>
            </w:r>
            <w:r>
              <w:t>4</w:t>
            </w:r>
            <w:r w:rsidRPr="00BA0807">
              <w:t>,</w:t>
            </w:r>
            <w:r>
              <w:t>6</w:t>
            </w: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  <w:jc w:val="center"/>
            </w:pPr>
            <w:r>
              <w:t>4.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DD256F" w:rsidP="00DD256F">
            <w:pPr>
              <w:pStyle w:val="af"/>
            </w:pPr>
            <w:r>
              <w:t>Старопольское сельское</w:t>
            </w:r>
            <w:r w:rsidR="009D03A6" w:rsidRPr="00BA0807">
              <w:t xml:space="preserve"> посе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0E5064">
            <w:pPr>
              <w:pStyle w:val="af"/>
              <w:jc w:val="center"/>
            </w:pPr>
            <w:r w:rsidRPr="00BA0807">
              <w:t>4</w:t>
            </w:r>
            <w:r>
              <w:t>3</w:t>
            </w:r>
            <w:r w:rsidRPr="00BA0807">
              <w:t>,</w:t>
            </w:r>
            <w:r w:rsidR="000E5064">
              <w:t>6</w:t>
            </w: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>
              <w:t>Тихви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C31DD6">
            <w:pPr>
              <w:pStyle w:val="af"/>
              <w:jc w:val="center"/>
            </w:pPr>
          </w:p>
        </w:tc>
      </w:tr>
      <w:tr w:rsidR="009D03A6" w:rsidRPr="00BA0807" w:rsidTr="00CB14B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  <w:jc w:val="center"/>
            </w:pPr>
            <w:r>
              <w:t>5.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3A6" w:rsidRPr="00BA0807" w:rsidRDefault="009D03A6" w:rsidP="00361E43">
            <w:pPr>
              <w:pStyle w:val="af"/>
            </w:pPr>
            <w:r>
              <w:t>Тихвинское городское посе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3A6" w:rsidRPr="00BA0807" w:rsidRDefault="009D03A6" w:rsidP="000E5064">
            <w:pPr>
              <w:pStyle w:val="af"/>
              <w:jc w:val="center"/>
            </w:pPr>
            <w:r>
              <w:t>174,</w:t>
            </w:r>
            <w:r w:rsidR="000E5064">
              <w:t>6</w:t>
            </w:r>
          </w:p>
        </w:tc>
      </w:tr>
      <w:tr w:rsidR="009D03A6" w:rsidRPr="00BA0807" w:rsidTr="00CB14B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3A6" w:rsidRPr="00BA0807" w:rsidRDefault="009D03A6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6" w:rsidRPr="00BA0807" w:rsidRDefault="009D03A6" w:rsidP="00F864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6" w:rsidRPr="00BA0807" w:rsidRDefault="009D03A6" w:rsidP="00C3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,0</w:t>
            </w:r>
          </w:p>
        </w:tc>
      </w:tr>
    </w:tbl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E43" w:rsidRPr="00BA0807" w:rsidRDefault="00361E43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361E43" w:rsidRPr="00BA0807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35" w:rsidRDefault="00BB4135" w:rsidP="00716B95">
      <w:pPr>
        <w:spacing w:after="0" w:line="240" w:lineRule="auto"/>
      </w:pPr>
      <w:r>
        <w:separator/>
      </w:r>
    </w:p>
  </w:endnote>
  <w:endnote w:type="continuationSeparator" w:id="0">
    <w:p w:rsidR="00BB4135" w:rsidRDefault="00BB413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35" w:rsidRDefault="00BB4135" w:rsidP="00716B95">
      <w:pPr>
        <w:spacing w:after="0" w:line="240" w:lineRule="auto"/>
      </w:pPr>
      <w:r>
        <w:separator/>
      </w:r>
    </w:p>
  </w:footnote>
  <w:footnote w:type="continuationSeparator" w:id="0">
    <w:p w:rsidR="00BB4135" w:rsidRDefault="00BB413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52febe-caf7-4184-bc5e-e0d40641fe2a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24B2F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06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45454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2731"/>
    <w:rsid w:val="001B69BF"/>
    <w:rsid w:val="001B6E18"/>
    <w:rsid w:val="001C02DE"/>
    <w:rsid w:val="001C7A59"/>
    <w:rsid w:val="001E1A50"/>
    <w:rsid w:val="001F4485"/>
    <w:rsid w:val="001F5024"/>
    <w:rsid w:val="001F5158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3AAF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036E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3CCB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2CF7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81A4F"/>
    <w:rsid w:val="00997D7C"/>
    <w:rsid w:val="009B5AC5"/>
    <w:rsid w:val="009C4574"/>
    <w:rsid w:val="009C479C"/>
    <w:rsid w:val="009C7AA9"/>
    <w:rsid w:val="009D03A6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196E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135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0635E"/>
    <w:rsid w:val="00C148EE"/>
    <w:rsid w:val="00C24AFC"/>
    <w:rsid w:val="00C31DD6"/>
    <w:rsid w:val="00C33954"/>
    <w:rsid w:val="00C377D3"/>
    <w:rsid w:val="00C4389C"/>
    <w:rsid w:val="00C62818"/>
    <w:rsid w:val="00C665F3"/>
    <w:rsid w:val="00C925FA"/>
    <w:rsid w:val="00CA0A39"/>
    <w:rsid w:val="00CA7511"/>
    <w:rsid w:val="00CA79FD"/>
    <w:rsid w:val="00CB14BC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74775"/>
    <w:rsid w:val="00D85E9B"/>
    <w:rsid w:val="00D915C8"/>
    <w:rsid w:val="00D94DDE"/>
    <w:rsid w:val="00DB4B81"/>
    <w:rsid w:val="00DC50B9"/>
    <w:rsid w:val="00DC5E0C"/>
    <w:rsid w:val="00DD02F5"/>
    <w:rsid w:val="00DD256F"/>
    <w:rsid w:val="00E0040A"/>
    <w:rsid w:val="00E0126F"/>
    <w:rsid w:val="00E0717B"/>
    <w:rsid w:val="00E374D0"/>
    <w:rsid w:val="00E4645F"/>
    <w:rsid w:val="00E51CBF"/>
    <w:rsid w:val="00E609CC"/>
    <w:rsid w:val="00E82D4E"/>
    <w:rsid w:val="00E8779C"/>
    <w:rsid w:val="00E97512"/>
    <w:rsid w:val="00EA0636"/>
    <w:rsid w:val="00EA12A4"/>
    <w:rsid w:val="00EA4D72"/>
    <w:rsid w:val="00EE3495"/>
    <w:rsid w:val="00F04746"/>
    <w:rsid w:val="00F15BAA"/>
    <w:rsid w:val="00F15EB5"/>
    <w:rsid w:val="00F319A2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12E7-C681-4C41-A12D-1924BDF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9-12T12:20:00Z</cp:lastPrinted>
  <dcterms:created xsi:type="dcterms:W3CDTF">2016-10-19T09:36:00Z</dcterms:created>
  <dcterms:modified xsi:type="dcterms:W3CDTF">2016-10-19T09:36:00Z</dcterms:modified>
</cp:coreProperties>
</file>